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BC" w:rsidRPr="00763B0C" w:rsidRDefault="001477BC" w:rsidP="001477BC">
      <w:pPr>
        <w:jc w:val="center"/>
        <w:rPr>
          <w:rFonts w:ascii="Times New Roman" w:hAnsi="Times New Roman"/>
          <w:b/>
          <w:sz w:val="52"/>
          <w:szCs w:val="52"/>
        </w:rPr>
      </w:pPr>
      <w:r w:rsidRPr="00763B0C">
        <w:rPr>
          <w:rFonts w:ascii="Times New Roman" w:hAnsi="Times New Roman"/>
          <w:b/>
          <w:sz w:val="96"/>
          <w:szCs w:val="96"/>
        </w:rPr>
        <w:t>Электронные учебники и пособия</w:t>
      </w:r>
      <w:r w:rsidRPr="00763B0C">
        <w:rPr>
          <w:rFonts w:ascii="Times New Roman" w:hAnsi="Times New Roman"/>
          <w:b/>
          <w:sz w:val="52"/>
          <w:szCs w:val="52"/>
        </w:rPr>
        <w:t>,</w:t>
      </w:r>
    </w:p>
    <w:p w:rsidR="001477BC" w:rsidRDefault="001477BC" w:rsidP="001477BC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>
        <w:rPr>
          <w:rFonts w:ascii="Times New Roman" w:hAnsi="Times New Roman"/>
          <w:b/>
          <w:sz w:val="52"/>
          <w:szCs w:val="52"/>
        </w:rPr>
        <w:t>применя</w:t>
      </w:r>
      <w:r w:rsidRPr="00763B0C">
        <w:rPr>
          <w:rFonts w:ascii="Times New Roman" w:hAnsi="Times New Roman"/>
          <w:b/>
          <w:sz w:val="52"/>
          <w:szCs w:val="52"/>
        </w:rPr>
        <w:t>емые</w:t>
      </w:r>
      <w:proofErr w:type="gramEnd"/>
      <w:r w:rsidRPr="00763B0C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 xml:space="preserve">на уроках ТО и ПО </w:t>
      </w:r>
      <w:r w:rsidR="00E3306D">
        <w:rPr>
          <w:rFonts w:ascii="Times New Roman" w:hAnsi="Times New Roman"/>
          <w:b/>
          <w:sz w:val="52"/>
          <w:szCs w:val="52"/>
        </w:rPr>
        <w:t>в ГБП</w:t>
      </w:r>
      <w:r w:rsidR="00E62FB8">
        <w:rPr>
          <w:rFonts w:ascii="Times New Roman" w:hAnsi="Times New Roman"/>
          <w:b/>
          <w:sz w:val="52"/>
          <w:szCs w:val="52"/>
        </w:rPr>
        <w:t>О</w:t>
      </w:r>
      <w:r w:rsidR="00E3306D">
        <w:rPr>
          <w:rFonts w:ascii="Times New Roman" w:hAnsi="Times New Roman"/>
          <w:b/>
          <w:sz w:val="52"/>
          <w:szCs w:val="52"/>
        </w:rPr>
        <w:t xml:space="preserve">У </w:t>
      </w:r>
      <w:r w:rsidRPr="00763B0C">
        <w:rPr>
          <w:rFonts w:ascii="Times New Roman" w:hAnsi="Times New Roman"/>
          <w:b/>
          <w:sz w:val="52"/>
          <w:szCs w:val="52"/>
        </w:rPr>
        <w:t xml:space="preserve"> «Ветл</w:t>
      </w:r>
      <w:r>
        <w:rPr>
          <w:rFonts w:ascii="Times New Roman" w:hAnsi="Times New Roman"/>
          <w:b/>
          <w:sz w:val="52"/>
          <w:szCs w:val="52"/>
        </w:rPr>
        <w:t>ужский лесоагротехнический техникум</w:t>
      </w:r>
      <w:r w:rsidRPr="00763B0C">
        <w:rPr>
          <w:rFonts w:ascii="Times New Roman" w:hAnsi="Times New Roman"/>
          <w:b/>
          <w:sz w:val="52"/>
          <w:szCs w:val="52"/>
        </w:rPr>
        <w:t>»</w:t>
      </w:r>
    </w:p>
    <w:p w:rsidR="001477BC" w:rsidRPr="001477BC" w:rsidRDefault="001477BC" w:rsidP="001477BC">
      <w:pPr>
        <w:jc w:val="center"/>
        <w:rPr>
          <w:rFonts w:ascii="Times New Roman" w:hAnsi="Times New Roman"/>
          <w:b/>
          <w:sz w:val="52"/>
          <w:szCs w:val="52"/>
        </w:rPr>
      </w:pPr>
      <w:r w:rsidRPr="001477BC">
        <w:rPr>
          <w:b/>
          <w:sz w:val="48"/>
          <w:szCs w:val="48"/>
        </w:rPr>
        <w:t>по специальности</w:t>
      </w:r>
    </w:p>
    <w:p w:rsidR="00B8074B" w:rsidRDefault="001477BC" w:rsidP="001477BC">
      <w:pPr>
        <w:jc w:val="center"/>
        <w:rPr>
          <w:b/>
          <w:sz w:val="48"/>
          <w:szCs w:val="48"/>
        </w:rPr>
      </w:pPr>
      <w:r w:rsidRPr="001477BC">
        <w:rPr>
          <w:b/>
          <w:sz w:val="48"/>
          <w:szCs w:val="48"/>
        </w:rPr>
        <w:t xml:space="preserve"> </w:t>
      </w:r>
      <w:r w:rsidR="007D343B">
        <w:rPr>
          <w:b/>
          <w:sz w:val="48"/>
          <w:szCs w:val="48"/>
        </w:rPr>
        <w:t>19. 02. 10 «Технология продукции общественного питания</w:t>
      </w:r>
      <w:r w:rsidR="00E3306D">
        <w:rPr>
          <w:b/>
          <w:sz w:val="48"/>
          <w:szCs w:val="48"/>
        </w:rPr>
        <w:t>»</w:t>
      </w:r>
    </w:p>
    <w:p w:rsidR="00B8074B" w:rsidRDefault="00B8074B" w:rsidP="001477BC">
      <w:pPr>
        <w:jc w:val="center"/>
        <w:rPr>
          <w:b/>
          <w:sz w:val="48"/>
          <w:szCs w:val="48"/>
        </w:rPr>
      </w:pPr>
    </w:p>
    <w:p w:rsidR="00B8074B" w:rsidRDefault="00B8074B" w:rsidP="001477BC">
      <w:pPr>
        <w:jc w:val="center"/>
        <w:rPr>
          <w:b/>
          <w:sz w:val="48"/>
          <w:szCs w:val="48"/>
        </w:rPr>
      </w:pPr>
    </w:p>
    <w:p w:rsidR="00B8074B" w:rsidRDefault="00B8074B" w:rsidP="001477BC">
      <w:pPr>
        <w:jc w:val="center"/>
        <w:rPr>
          <w:b/>
          <w:sz w:val="48"/>
          <w:szCs w:val="48"/>
        </w:rPr>
      </w:pPr>
    </w:p>
    <w:p w:rsidR="00B8074B" w:rsidRDefault="00B8074B" w:rsidP="001477BC">
      <w:pPr>
        <w:jc w:val="center"/>
        <w:rPr>
          <w:b/>
          <w:sz w:val="48"/>
          <w:szCs w:val="48"/>
        </w:rPr>
      </w:pPr>
    </w:p>
    <w:p w:rsidR="00B8074B" w:rsidRDefault="00B8074B" w:rsidP="001477BC">
      <w:pPr>
        <w:jc w:val="center"/>
        <w:rPr>
          <w:b/>
          <w:sz w:val="48"/>
          <w:szCs w:val="48"/>
        </w:rPr>
      </w:pPr>
    </w:p>
    <w:p w:rsidR="00E3306D" w:rsidRDefault="00E3306D" w:rsidP="001477BC">
      <w:pPr>
        <w:jc w:val="center"/>
        <w:rPr>
          <w:b/>
          <w:sz w:val="48"/>
          <w:szCs w:val="48"/>
        </w:rPr>
      </w:pPr>
    </w:p>
    <w:p w:rsidR="00E3306D" w:rsidRDefault="00E3306D" w:rsidP="001477BC">
      <w:pPr>
        <w:jc w:val="center"/>
        <w:rPr>
          <w:b/>
          <w:sz w:val="48"/>
          <w:szCs w:val="48"/>
        </w:rPr>
      </w:pPr>
    </w:p>
    <w:p w:rsidR="00B8074B" w:rsidRPr="00E3306D" w:rsidRDefault="00C23441" w:rsidP="00147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 2016</w:t>
      </w:r>
      <w:r w:rsidR="00B8074B" w:rsidRPr="00E3306D">
        <w:rPr>
          <w:b/>
          <w:sz w:val="28"/>
          <w:szCs w:val="28"/>
        </w:rPr>
        <w:t xml:space="preserve"> г.</w:t>
      </w:r>
    </w:p>
    <w:p w:rsidR="00E3306D" w:rsidRDefault="00E3306D" w:rsidP="001477BC">
      <w:pPr>
        <w:jc w:val="center"/>
        <w:rPr>
          <w:b/>
          <w:sz w:val="24"/>
          <w:szCs w:val="24"/>
        </w:rPr>
      </w:pPr>
    </w:p>
    <w:p w:rsidR="00E3306D" w:rsidRPr="00B8074B" w:rsidRDefault="00E3306D" w:rsidP="00E3306D">
      <w:pPr>
        <w:rPr>
          <w:b/>
          <w:sz w:val="24"/>
          <w:szCs w:val="24"/>
        </w:rPr>
      </w:pPr>
    </w:p>
    <w:tbl>
      <w:tblPr>
        <w:tblW w:w="15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624"/>
        <w:gridCol w:w="992"/>
        <w:gridCol w:w="3115"/>
        <w:gridCol w:w="926"/>
        <w:gridCol w:w="400"/>
        <w:gridCol w:w="883"/>
        <w:gridCol w:w="414"/>
        <w:gridCol w:w="915"/>
        <w:gridCol w:w="277"/>
        <w:gridCol w:w="900"/>
        <w:gridCol w:w="526"/>
      </w:tblGrid>
      <w:tr w:rsidR="00B8074B" w:rsidRPr="00B8074B" w:rsidTr="007B7650">
        <w:trPr>
          <w:gridAfter w:val="8"/>
          <w:wAfter w:w="5241" w:type="dxa"/>
        </w:trPr>
        <w:tc>
          <w:tcPr>
            <w:tcW w:w="617" w:type="dxa"/>
          </w:tcPr>
          <w:p w:rsidR="00B8074B" w:rsidRPr="00B8074B" w:rsidRDefault="00B8074B" w:rsidP="00BF25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74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4" w:type="dxa"/>
          </w:tcPr>
          <w:p w:rsidR="00B8074B" w:rsidRPr="00B8074B" w:rsidRDefault="00B8074B" w:rsidP="00BF25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7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8074B" w:rsidRPr="00B8074B" w:rsidRDefault="00B8074B" w:rsidP="00BF25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74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115" w:type="dxa"/>
            <w:vAlign w:val="center"/>
          </w:tcPr>
          <w:p w:rsidR="00B8074B" w:rsidRPr="00B8074B" w:rsidRDefault="00B8074B" w:rsidP="004C01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074B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B8074B" w:rsidRPr="00C51427" w:rsidRDefault="00B8074B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24" w:type="dxa"/>
          </w:tcPr>
          <w:p w:rsidR="00B8074B" w:rsidRPr="00C51427" w:rsidRDefault="006012CB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-кондитер: Обучающая система. В 2 ч., 2000 г.</w:t>
            </w:r>
          </w:p>
        </w:tc>
        <w:tc>
          <w:tcPr>
            <w:tcW w:w="992" w:type="dxa"/>
            <w:vAlign w:val="center"/>
          </w:tcPr>
          <w:p w:rsidR="00B8074B" w:rsidRPr="00C51427" w:rsidRDefault="006012CB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B8074B" w:rsidRDefault="004B1B72" w:rsidP="004B1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</w:t>
            </w:r>
          </w:p>
          <w:p w:rsidR="004B1B72" w:rsidRPr="00C51427" w:rsidRDefault="004B1B72" w:rsidP="004B1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14, 29</w:t>
            </w:r>
          </w:p>
        </w:tc>
      </w:tr>
      <w:tr w:rsidR="000A7B1F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0A7B1F" w:rsidRPr="00C51427" w:rsidRDefault="000A7B1F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24" w:type="dxa"/>
          </w:tcPr>
          <w:p w:rsidR="000A7B1F" w:rsidRPr="00C51427" w:rsidRDefault="006012CB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: Обучающая система. 1 ч., 2000 г.</w:t>
            </w:r>
          </w:p>
        </w:tc>
        <w:tc>
          <w:tcPr>
            <w:tcW w:w="992" w:type="dxa"/>
            <w:vAlign w:val="center"/>
          </w:tcPr>
          <w:p w:rsidR="000A7B1F" w:rsidRPr="00C51427" w:rsidRDefault="006012CB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4B1B72" w:rsidRDefault="004B1B72" w:rsidP="004B1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</w:t>
            </w:r>
          </w:p>
          <w:p w:rsidR="000A7B1F" w:rsidRPr="00C51427" w:rsidRDefault="004B1B72" w:rsidP="004B1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14, 29</w:t>
            </w:r>
          </w:p>
        </w:tc>
      </w:tr>
      <w:tr w:rsidR="004C01A9" w:rsidRPr="00C51427" w:rsidTr="007B7650">
        <w:tc>
          <w:tcPr>
            <w:tcW w:w="617" w:type="dxa"/>
          </w:tcPr>
          <w:p w:rsidR="00BB4100" w:rsidRPr="00C51427" w:rsidRDefault="00BB4100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24" w:type="dxa"/>
          </w:tcPr>
          <w:p w:rsidR="00BB4100" w:rsidRPr="00C51427" w:rsidRDefault="006012CB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1 С Общепит. М.: РАРУС</w:t>
            </w:r>
          </w:p>
        </w:tc>
        <w:tc>
          <w:tcPr>
            <w:tcW w:w="992" w:type="dxa"/>
            <w:vAlign w:val="center"/>
          </w:tcPr>
          <w:p w:rsidR="00BB4100" w:rsidRPr="00C51427" w:rsidRDefault="006012CB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B4100" w:rsidRPr="00C51427" w:rsidRDefault="004B1B72" w:rsidP="00222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30</w:t>
            </w:r>
          </w:p>
        </w:tc>
        <w:tc>
          <w:tcPr>
            <w:tcW w:w="2209" w:type="dxa"/>
            <w:gridSpan w:val="3"/>
            <w:vAlign w:val="center"/>
          </w:tcPr>
          <w:p w:rsidR="00BB4100" w:rsidRPr="00C51427" w:rsidRDefault="00BB4100" w:rsidP="0022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gridSpan w:val="5"/>
            <w:vAlign w:val="center"/>
          </w:tcPr>
          <w:p w:rsidR="00BB4100" w:rsidRPr="00C51427" w:rsidRDefault="00BB4100" w:rsidP="00222093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экономики</w:t>
            </w:r>
          </w:p>
        </w:tc>
      </w:tr>
      <w:tr w:rsidR="004C01A9" w:rsidRPr="00C51427" w:rsidTr="007B7650">
        <w:tc>
          <w:tcPr>
            <w:tcW w:w="617" w:type="dxa"/>
          </w:tcPr>
          <w:p w:rsidR="00BB4100" w:rsidRPr="00C51427" w:rsidRDefault="00BB4100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24" w:type="dxa"/>
          </w:tcPr>
          <w:p w:rsidR="00BB4100" w:rsidRPr="00C51427" w:rsidRDefault="00C23441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И. Приготовление блюд из овощей и грибов. Для профессии «Повар, кондитер». М., 2014 г.</w:t>
            </w:r>
          </w:p>
        </w:tc>
        <w:tc>
          <w:tcPr>
            <w:tcW w:w="992" w:type="dxa"/>
            <w:vAlign w:val="center"/>
          </w:tcPr>
          <w:p w:rsidR="00BB4100" w:rsidRPr="00C51427" w:rsidRDefault="00C23441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4B1B72" w:rsidRDefault="00C23441" w:rsidP="00222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4B1B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23441" w:rsidRPr="00C51427" w:rsidRDefault="004B1B72" w:rsidP="00222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14, 29</w:t>
            </w:r>
          </w:p>
        </w:tc>
        <w:tc>
          <w:tcPr>
            <w:tcW w:w="2209" w:type="dxa"/>
            <w:gridSpan w:val="3"/>
            <w:vAlign w:val="center"/>
          </w:tcPr>
          <w:p w:rsidR="00BB4100" w:rsidRPr="00C51427" w:rsidRDefault="00BB4100" w:rsidP="0022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gridSpan w:val="5"/>
            <w:vAlign w:val="center"/>
          </w:tcPr>
          <w:p w:rsidR="00BB4100" w:rsidRPr="00C51427" w:rsidRDefault="00BB4100" w:rsidP="00222093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экономики</w:t>
            </w:r>
          </w:p>
        </w:tc>
      </w:tr>
      <w:tr w:rsidR="006012CB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6012CB" w:rsidRPr="00C51427" w:rsidRDefault="006012CB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24" w:type="dxa"/>
          </w:tcPr>
          <w:p w:rsidR="006012CB" w:rsidRPr="00C51427" w:rsidRDefault="000643DF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ление сладких блюд и напитков. Для профессии «Повар, кондитер». М.: </w:t>
            </w:r>
            <w:proofErr w:type="spellStart"/>
            <w:r w:rsidR="00667DAC">
              <w:rPr>
                <w:rFonts w:ascii="Times New Roman" w:hAnsi="Times New Roman"/>
                <w:sz w:val="28"/>
                <w:szCs w:val="28"/>
              </w:rPr>
              <w:t>Академия-Медиа</w:t>
            </w:r>
            <w:proofErr w:type="spellEnd"/>
            <w:r w:rsidR="00667DAC">
              <w:rPr>
                <w:rFonts w:ascii="Times New Roman" w:hAnsi="Times New Roman"/>
                <w:sz w:val="28"/>
                <w:szCs w:val="28"/>
              </w:rPr>
              <w:t>, 2013 г.</w:t>
            </w:r>
          </w:p>
        </w:tc>
        <w:tc>
          <w:tcPr>
            <w:tcW w:w="992" w:type="dxa"/>
            <w:vAlign w:val="center"/>
          </w:tcPr>
          <w:p w:rsidR="006012CB" w:rsidRPr="00C51427" w:rsidRDefault="00667DAC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667DAC" w:rsidRDefault="00667DAC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4B1B7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1B72" w:rsidRPr="00C51427" w:rsidRDefault="004B1B72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14, 29</w:t>
            </w:r>
          </w:p>
        </w:tc>
      </w:tr>
      <w:tr w:rsidR="006012CB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6012CB" w:rsidRPr="00C51427" w:rsidRDefault="006012CB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24" w:type="dxa"/>
          </w:tcPr>
          <w:p w:rsidR="006012CB" w:rsidRPr="00C51427" w:rsidRDefault="006012CB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 xml:space="preserve">Л.В.Плахова. Основы менеджмента. М.: </w:t>
            </w:r>
            <w:proofErr w:type="spellStart"/>
            <w:r w:rsidRPr="00C51427">
              <w:rPr>
                <w:sz w:val="28"/>
                <w:szCs w:val="28"/>
              </w:rPr>
              <w:t>Кнорус</w:t>
            </w:r>
            <w:proofErr w:type="spellEnd"/>
            <w:r w:rsidRPr="00C51427">
              <w:rPr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6012CB" w:rsidRPr="00C51427" w:rsidRDefault="006012CB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6012CB" w:rsidRPr="00C51427" w:rsidRDefault="006012CB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0643DF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0643DF" w:rsidRPr="00C51427" w:rsidRDefault="000643DF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24" w:type="dxa"/>
          </w:tcPr>
          <w:p w:rsidR="000643DF" w:rsidRPr="00C51427" w:rsidRDefault="000643DF" w:rsidP="00315A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427">
              <w:rPr>
                <w:sz w:val="28"/>
                <w:szCs w:val="28"/>
              </w:rPr>
              <w:t>В.Н.Парахина</w:t>
            </w:r>
            <w:proofErr w:type="spellEnd"/>
            <w:r w:rsidRPr="00C51427">
              <w:rPr>
                <w:sz w:val="28"/>
                <w:szCs w:val="28"/>
              </w:rPr>
              <w:t xml:space="preserve">. Стратегический менеджмент. М.: </w:t>
            </w:r>
            <w:proofErr w:type="spellStart"/>
            <w:r w:rsidRPr="00C51427">
              <w:rPr>
                <w:sz w:val="28"/>
                <w:szCs w:val="28"/>
              </w:rPr>
              <w:t>Кнорус</w:t>
            </w:r>
            <w:proofErr w:type="spellEnd"/>
            <w:r w:rsidRPr="00C51427">
              <w:rPr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0643DF" w:rsidRPr="00C51427" w:rsidRDefault="000643DF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0643DF" w:rsidRPr="00C51427" w:rsidRDefault="000643DF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Экономика предприятия</w:t>
            </w:r>
          </w:p>
        </w:tc>
      </w:tr>
      <w:tr w:rsidR="000643DF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0643DF" w:rsidRPr="00C51427" w:rsidRDefault="00287707" w:rsidP="002877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24" w:type="dxa"/>
          </w:tcPr>
          <w:p w:rsidR="000643DF" w:rsidRPr="00C51427" w:rsidRDefault="00E11DA2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 Предприятие: Учебная версия</w:t>
            </w:r>
          </w:p>
        </w:tc>
        <w:tc>
          <w:tcPr>
            <w:tcW w:w="992" w:type="dxa"/>
            <w:vAlign w:val="center"/>
          </w:tcPr>
          <w:p w:rsidR="000643DF" w:rsidRPr="00C51427" w:rsidRDefault="00E11DA2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0643DF" w:rsidRPr="00C51427" w:rsidRDefault="00E11DA2" w:rsidP="00943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30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11DA2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 Делопроизводство и документооборот. М.: Книжный мир, 2010 г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11DA2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shd w:val="clear" w:color="auto" w:fill="FFFFFF"/>
              <w:tabs>
                <w:tab w:val="left" w:leader="hyphen" w:pos="1138"/>
                <w:tab w:val="left" w:leader="underscore" w:pos="3686"/>
              </w:tabs>
              <w:overflowPunct w:val="0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 xml:space="preserve">Биология. Электронные уроки и тесты. М.: </w:t>
            </w:r>
            <w:proofErr w:type="spellStart"/>
            <w:r w:rsidRPr="00C51427">
              <w:rPr>
                <w:sz w:val="28"/>
                <w:szCs w:val="28"/>
              </w:rPr>
              <w:t>Медиа</w:t>
            </w:r>
            <w:proofErr w:type="spellEnd"/>
            <w:r w:rsidRPr="00C51427">
              <w:rPr>
                <w:sz w:val="28"/>
                <w:szCs w:val="28"/>
              </w:rPr>
              <w:t xml:space="preserve">, 2010 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 w:rsidRPr="00C51427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  <w:r w:rsidRPr="00C51427">
              <w:rPr>
                <w:szCs w:val="28"/>
              </w:rPr>
              <w:t>Кабинет биологии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11DA2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shd w:val="clear" w:color="auto" w:fill="FFFFFF"/>
              <w:tabs>
                <w:tab w:val="left" w:leader="hyphen" w:pos="1138"/>
                <w:tab w:val="left" w:leader="underscore" w:pos="3686"/>
              </w:tabs>
              <w:overflowPunct w:val="0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>Биология. Дидактические материалы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 w:rsidRPr="00C51427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  <w:r w:rsidRPr="00C51427">
              <w:rPr>
                <w:szCs w:val="28"/>
              </w:rPr>
              <w:t>Кабинет биологии</w:t>
            </w:r>
          </w:p>
        </w:tc>
      </w:tr>
      <w:tr w:rsidR="00E11DA2" w:rsidRPr="00C51427" w:rsidTr="007B7650">
        <w:trPr>
          <w:gridAfter w:val="8"/>
          <w:wAfter w:w="5241" w:type="dxa"/>
          <w:trHeight w:val="401"/>
        </w:trPr>
        <w:tc>
          <w:tcPr>
            <w:tcW w:w="617" w:type="dxa"/>
          </w:tcPr>
          <w:p w:rsidR="00E11DA2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11DA2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ология 10-11 кл. Тестовый контроль</w:t>
            </w:r>
            <w:r w:rsidR="00451C58">
              <w:rPr>
                <w:rFonts w:ascii="Times New Roman" w:hAnsi="Times New Roman"/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11DA2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ология 10-11 кл. Сетевой тестовый контроль</w:t>
            </w:r>
            <w:r w:rsidR="00451C58">
              <w:rPr>
                <w:rFonts w:ascii="Times New Roman" w:hAnsi="Times New Roman"/>
                <w:sz w:val="28"/>
                <w:szCs w:val="28"/>
              </w:rPr>
              <w:t>, 2012 г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451C58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451C58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624" w:type="dxa"/>
          </w:tcPr>
          <w:p w:rsidR="00451C58" w:rsidRPr="00C51427" w:rsidRDefault="00451C58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9-11 кл. Дидактический материал, 2010 г.</w:t>
            </w:r>
          </w:p>
        </w:tc>
        <w:tc>
          <w:tcPr>
            <w:tcW w:w="992" w:type="dxa"/>
            <w:vAlign w:val="center"/>
          </w:tcPr>
          <w:p w:rsidR="00451C58" w:rsidRPr="00C51427" w:rsidRDefault="00451C58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451C58" w:rsidRPr="00C51427" w:rsidRDefault="00451C58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E11DA2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Химия 10-11 кл. Дидактические и раздаточные материалы</w:t>
            </w:r>
            <w:r>
              <w:rPr>
                <w:rFonts w:ascii="Times New Roman" w:hAnsi="Times New Roman"/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E11DA2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Химия 8-11 кл. Тесты. Проверь себя</w:t>
            </w:r>
            <w:r>
              <w:rPr>
                <w:rFonts w:ascii="Times New Roman" w:hAnsi="Times New Roman"/>
                <w:sz w:val="28"/>
                <w:szCs w:val="28"/>
              </w:rPr>
              <w:t>, 2008 г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E11DA2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E11DA2" w:rsidRPr="00C51427" w:rsidRDefault="00E11DA2" w:rsidP="00BF253E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624" w:type="dxa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Химия 10-11 кл. Тест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, 2008 г.</w:t>
            </w:r>
          </w:p>
        </w:tc>
        <w:tc>
          <w:tcPr>
            <w:tcW w:w="992" w:type="dxa"/>
            <w:vAlign w:val="center"/>
          </w:tcPr>
          <w:p w:rsidR="00E11DA2" w:rsidRPr="00C51427" w:rsidRDefault="00E11DA2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E11DA2" w:rsidRPr="00C51427" w:rsidRDefault="00E11DA2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 10-11 кл. Дидактический и раздаточный материал. Волгоград: Учитель, 2007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ческая химия.</w:t>
            </w:r>
            <w:r w:rsidR="00C04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льтимедийное сопровождение уроков. Волгоград: Учитель, 2012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624" w:type="dxa"/>
          </w:tcPr>
          <w:p w:rsidR="007E32A9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лаборатория по химии, 2012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приложение к журналу «Химия – Первое сентября», 2015-16 г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Геометрия 10-11 кл. Дидактические материалы</w:t>
            </w:r>
            <w:r>
              <w:rPr>
                <w:rFonts w:ascii="Times New Roman" w:hAnsi="Times New Roman"/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Математика 10 кл. Тест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10 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. Тесты «Проверь себя», 2012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Вирту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авник. Алгебра 10-11 кл., 2012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Уроки алгебры. Современная школа 7-11 кл. М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427">
              <w:rPr>
                <w:rFonts w:ascii="Times New Roman" w:hAnsi="Times New Roman"/>
                <w:sz w:val="28"/>
                <w:szCs w:val="28"/>
              </w:rPr>
              <w:t>Планета, 2014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1427">
              <w:rPr>
                <w:rFonts w:ascii="Times New Roman" w:hAnsi="Times New Roman"/>
                <w:sz w:val="28"/>
                <w:szCs w:val="28"/>
              </w:rPr>
              <w:t>Жабровский</w:t>
            </w:r>
            <w:proofErr w:type="spellEnd"/>
            <w:r w:rsidRPr="00C514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51427">
              <w:rPr>
                <w:rFonts w:ascii="Times New Roman" w:hAnsi="Times New Roman"/>
                <w:sz w:val="28"/>
                <w:szCs w:val="28"/>
              </w:rPr>
              <w:t>Стереогеометрия</w:t>
            </w:r>
            <w:proofErr w:type="spellEnd"/>
            <w:r w:rsidRPr="00C51427">
              <w:rPr>
                <w:rFonts w:ascii="Times New Roman" w:hAnsi="Times New Roman"/>
                <w:sz w:val="28"/>
                <w:szCs w:val="28"/>
              </w:rPr>
              <w:t>, 2012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</w:tr>
      <w:tr w:rsidR="007E32A9" w:rsidRPr="00C51427" w:rsidTr="007B7650">
        <w:trPr>
          <w:gridAfter w:val="8"/>
          <w:wAfter w:w="5241" w:type="dxa"/>
          <w:trHeight w:val="571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и алгебры. Виртуальная школа Кирилл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1 кл., 2009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математика, 7-9 кл., 2011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Физика 10 кл. Тест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, 2011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E32A9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9-11 кл. Тесты. </w:t>
            </w:r>
            <w:r w:rsidRPr="00C51427">
              <w:rPr>
                <w:rFonts w:ascii="Times New Roman" w:hAnsi="Times New Roman"/>
                <w:sz w:val="28"/>
                <w:szCs w:val="28"/>
              </w:rPr>
              <w:t xml:space="preserve">Волгоград: Учитель, </w:t>
            </w:r>
            <w:r w:rsidRPr="00C51427">
              <w:rPr>
                <w:rFonts w:ascii="Times New Roman" w:hAnsi="Times New Roman"/>
                <w:sz w:val="28"/>
                <w:szCs w:val="28"/>
              </w:rPr>
              <w:lastRenderedPageBreak/>
              <w:t>2013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 xml:space="preserve">Интерактивная доска на уроках физики: </w:t>
            </w:r>
            <w:proofErr w:type="spellStart"/>
            <w:r w:rsidRPr="00C51427">
              <w:rPr>
                <w:rFonts w:ascii="Times New Roman" w:hAnsi="Times New Roman"/>
                <w:sz w:val="28"/>
                <w:szCs w:val="28"/>
              </w:rPr>
              <w:t>флешанимация</w:t>
            </w:r>
            <w:proofErr w:type="spellEnd"/>
            <w:r w:rsidRPr="00C51427">
              <w:rPr>
                <w:rFonts w:ascii="Times New Roman" w:hAnsi="Times New Roman"/>
                <w:sz w:val="28"/>
                <w:szCs w:val="28"/>
              </w:rPr>
              <w:t>, презентации, тренинги</w:t>
            </w:r>
            <w:r w:rsidR="00C04FCC">
              <w:rPr>
                <w:rFonts w:ascii="Times New Roman" w:hAnsi="Times New Roman"/>
                <w:sz w:val="28"/>
                <w:szCs w:val="28"/>
              </w:rPr>
              <w:t>, 2014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7E32A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7E32A9" w:rsidRPr="00C51427" w:rsidRDefault="0028770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624" w:type="dxa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Физика 10 кл. Сетевой тест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, 2011 г.</w:t>
            </w:r>
          </w:p>
        </w:tc>
        <w:tc>
          <w:tcPr>
            <w:tcW w:w="992" w:type="dxa"/>
            <w:vAlign w:val="center"/>
          </w:tcPr>
          <w:p w:rsidR="007E32A9" w:rsidRPr="00C51427" w:rsidRDefault="007E32A9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32A9" w:rsidRPr="00C51427" w:rsidRDefault="007E32A9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Default="003E1AA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физика, 2009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9E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9E5779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Default="003E1AA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624" w:type="dxa"/>
          </w:tcPr>
          <w:p w:rsidR="003E1AA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. Механика, 2012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9E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9E5779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Default="003E1AA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624" w:type="dxa"/>
          </w:tcPr>
          <w:p w:rsidR="003E1AA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, 2009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9E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9E5779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Default="003E1AA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624" w:type="dxa"/>
          </w:tcPr>
          <w:p w:rsidR="003E1AA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. 10-11 кл. Эл. Учебник Кирилл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2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9E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9E5779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274A49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274A49" w:rsidRDefault="00274A49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624" w:type="dxa"/>
          </w:tcPr>
          <w:p w:rsidR="00274A49" w:rsidRDefault="00274A49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приложение к журналу «Физика-Первое сентября», 2014-15 гг.</w:t>
            </w:r>
          </w:p>
        </w:tc>
        <w:tc>
          <w:tcPr>
            <w:tcW w:w="992" w:type="dxa"/>
            <w:vAlign w:val="center"/>
          </w:tcPr>
          <w:p w:rsidR="00274A49" w:rsidRPr="00C51427" w:rsidRDefault="00274A49" w:rsidP="009E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274A49" w:rsidRPr="00C51427" w:rsidRDefault="00036044" w:rsidP="009E5779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Русский язык 10-11 кл. Тесты. Проверь себя</w:t>
            </w:r>
            <w:r>
              <w:rPr>
                <w:rFonts w:ascii="Times New Roman" w:hAnsi="Times New Roman"/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Русский язык 10-11 кл. Тест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риложение к </w:t>
            </w:r>
            <w:r w:rsidRPr="00C51427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у «Русский язык- Первое</w:t>
            </w:r>
            <w:r w:rsidRPr="00C51427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>»,</w:t>
            </w:r>
            <w:r w:rsidRPr="00C514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5-16. 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  <w:r w:rsidRPr="00C51427">
              <w:rPr>
                <w:szCs w:val="28"/>
              </w:rPr>
              <w:t>Кабинет русского язы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Литерат</w:t>
            </w:r>
            <w:r>
              <w:rPr>
                <w:rFonts w:ascii="Times New Roman" w:hAnsi="Times New Roman"/>
                <w:sz w:val="28"/>
                <w:szCs w:val="28"/>
              </w:rPr>
              <w:t>ура 10-11 кл. Тестовый контроль,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E1AA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Обществознание 9-11 кл. Сетевой тест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,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 xml:space="preserve">Тимофеев. </w:t>
            </w:r>
            <w:r w:rsidRPr="00C51427"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 w:rsidRPr="00C51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427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C51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427"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>
              <w:rPr>
                <w:rFonts w:ascii="Times New Roman" w:hAnsi="Times New Roman"/>
                <w:sz w:val="28"/>
                <w:szCs w:val="28"/>
              </w:rPr>
              <w:t>. Английский язык. 9 кл., 2009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риложение к </w:t>
            </w:r>
            <w:r w:rsidRPr="00C51427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у</w:t>
            </w:r>
            <w:r w:rsidRPr="00C51427">
              <w:rPr>
                <w:sz w:val="28"/>
                <w:szCs w:val="28"/>
              </w:rPr>
              <w:t xml:space="preserve"> «Английский язык</w:t>
            </w:r>
            <w:r>
              <w:rPr>
                <w:sz w:val="28"/>
                <w:szCs w:val="28"/>
              </w:rPr>
              <w:t>. Все для учителя», 2015 -16</w:t>
            </w:r>
            <w:r w:rsidRPr="00C5142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английского язы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 xml:space="preserve">Немецкий язык. 10-11 кл. Дидактические </w:t>
            </w:r>
            <w:r w:rsidRPr="00C51427">
              <w:rPr>
                <w:rFonts w:ascii="Times New Roman" w:hAnsi="Times New Roman"/>
                <w:sz w:val="28"/>
                <w:szCs w:val="28"/>
              </w:rPr>
              <w:lastRenderedPageBreak/>
              <w:t>материалы</w:t>
            </w:r>
            <w:r>
              <w:rPr>
                <w:rFonts w:ascii="Times New Roman" w:hAnsi="Times New Roman"/>
                <w:sz w:val="28"/>
                <w:szCs w:val="28"/>
              </w:rPr>
              <w:t>, 2011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риложение к </w:t>
            </w:r>
            <w:r w:rsidRPr="00C51427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у «Немецкий</w:t>
            </w:r>
            <w:r w:rsidRPr="00C5142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. Все для учителя», 2015 -16</w:t>
            </w:r>
            <w:r w:rsidRPr="00C5142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немецкого язы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sz w:val="28"/>
                <w:szCs w:val="28"/>
              </w:rPr>
              <w:t>ория 10-11 кл. Тестовый контроль, 2010 г.</w:t>
            </w:r>
            <w:r w:rsidRPr="00C51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sz w:val="28"/>
                <w:szCs w:val="28"/>
              </w:rPr>
              <w:t>ория 10-11 кл. Сетевой тестовый контроль, 2011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E1AA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Тесты «Проверь себя», 10-11 кл.,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427">
              <w:rPr>
                <w:rFonts w:ascii="Times New Roman" w:hAnsi="Times New Roman"/>
                <w:sz w:val="28"/>
                <w:szCs w:val="28"/>
              </w:rPr>
              <w:t>Деревянко</w:t>
            </w:r>
            <w:proofErr w:type="spellEnd"/>
            <w:r w:rsidRPr="00C51427">
              <w:rPr>
                <w:rFonts w:ascii="Times New Roman" w:hAnsi="Times New Roman"/>
                <w:sz w:val="28"/>
                <w:szCs w:val="28"/>
              </w:rPr>
              <w:t xml:space="preserve"> А.П.  История России</w:t>
            </w:r>
            <w:r>
              <w:rPr>
                <w:rFonts w:ascii="Times New Roman" w:hAnsi="Times New Roman"/>
                <w:sz w:val="28"/>
                <w:szCs w:val="28"/>
              </w:rPr>
              <w:t>, 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E1AA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556F5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 xml:space="preserve">Большая энциклопедия России. ООО БИЗНЕССОРТ. 2007 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B84A1D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556F5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>История России 9-11 кл. Полный школьный курс. Экз</w:t>
            </w:r>
            <w:proofErr w:type="gramStart"/>
            <w:r w:rsidRPr="00C51427">
              <w:rPr>
                <w:sz w:val="28"/>
                <w:szCs w:val="28"/>
              </w:rPr>
              <w:t>.б</w:t>
            </w:r>
            <w:proofErr w:type="gramEnd"/>
            <w:r w:rsidRPr="00C51427">
              <w:rPr>
                <w:sz w:val="28"/>
                <w:szCs w:val="28"/>
              </w:rPr>
              <w:t>илеты. Словарь терминов. Волгоград</w:t>
            </w:r>
            <w:proofErr w:type="gramStart"/>
            <w:r w:rsidRPr="00C51427">
              <w:rPr>
                <w:sz w:val="28"/>
                <w:szCs w:val="28"/>
              </w:rPr>
              <w:t xml:space="preserve">.: </w:t>
            </w:r>
            <w:proofErr w:type="gramEnd"/>
            <w:r w:rsidRPr="00C51427">
              <w:rPr>
                <w:sz w:val="28"/>
                <w:szCs w:val="28"/>
              </w:rPr>
              <w:t>Учитель, 2008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B84A1D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556F5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>Россия 1900-1945 г.г. Эл. Приложение к учебнику под ред. Данилова А.А. и А.В.Филиппова. М.: Просвещение, 2010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B84A1D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68186D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556F5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27">
              <w:rPr>
                <w:sz w:val="28"/>
                <w:szCs w:val="28"/>
              </w:rPr>
              <w:t xml:space="preserve">История России. Ч.2. Середина </w:t>
            </w:r>
            <w:r w:rsidRPr="00C51427">
              <w:rPr>
                <w:sz w:val="28"/>
                <w:szCs w:val="28"/>
                <w:lang w:val="en-US"/>
              </w:rPr>
              <w:t>XVI</w:t>
            </w:r>
            <w:r w:rsidRPr="00C51427">
              <w:rPr>
                <w:sz w:val="28"/>
                <w:szCs w:val="28"/>
              </w:rPr>
              <w:t xml:space="preserve"> до конца </w:t>
            </w:r>
            <w:r w:rsidRPr="00C51427">
              <w:rPr>
                <w:sz w:val="28"/>
                <w:szCs w:val="28"/>
                <w:lang w:val="en-US"/>
              </w:rPr>
              <w:t>XVIII</w:t>
            </w:r>
            <w:r w:rsidRPr="00C51427">
              <w:rPr>
                <w:sz w:val="28"/>
                <w:szCs w:val="28"/>
              </w:rPr>
              <w:t xml:space="preserve"> в.в. </w:t>
            </w:r>
            <w:proofErr w:type="spellStart"/>
            <w:r w:rsidRPr="00C51427">
              <w:rPr>
                <w:sz w:val="28"/>
                <w:szCs w:val="28"/>
              </w:rPr>
              <w:t>Лиценз</w:t>
            </w:r>
            <w:proofErr w:type="gramStart"/>
            <w:r w:rsidRPr="00C51427">
              <w:rPr>
                <w:sz w:val="28"/>
                <w:szCs w:val="28"/>
              </w:rPr>
              <w:t>.к</w:t>
            </w:r>
            <w:proofErr w:type="gramEnd"/>
            <w:r w:rsidRPr="00C51427">
              <w:rPr>
                <w:sz w:val="28"/>
                <w:szCs w:val="28"/>
              </w:rPr>
              <w:t>опия</w:t>
            </w:r>
            <w:proofErr w:type="spellEnd"/>
            <w:r w:rsidRPr="00C51427">
              <w:rPr>
                <w:sz w:val="28"/>
                <w:szCs w:val="28"/>
              </w:rPr>
              <w:t xml:space="preserve"> от «1С». ООО «1С-Паблишинг», 2008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BF2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B84A1D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D00E37" w:rsidP="00BF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3E1AA7" w:rsidRPr="00C51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4" w:type="dxa"/>
          </w:tcPr>
          <w:p w:rsidR="003E1AA7" w:rsidRPr="00C51427" w:rsidRDefault="003E1AA7" w:rsidP="00DB6E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Школа. Экономика и право, 9-11 кл./ Под ред. Абросимовой Е.А. и др. М.: Дрофа, 2009 г.</w:t>
            </w:r>
          </w:p>
        </w:tc>
        <w:tc>
          <w:tcPr>
            <w:tcW w:w="992" w:type="dxa"/>
            <w:vAlign w:val="center"/>
          </w:tcPr>
          <w:p w:rsidR="003E1AA7" w:rsidRPr="00C51427" w:rsidRDefault="003E1AA7" w:rsidP="00DB6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E1AA7" w:rsidRPr="00C51427" w:rsidRDefault="003E1AA7" w:rsidP="00DB6E4F">
            <w:pPr>
              <w:rPr>
                <w:rFonts w:ascii="Times New Roman" w:hAnsi="Times New Roman"/>
                <w:sz w:val="28"/>
                <w:szCs w:val="28"/>
              </w:rPr>
            </w:pPr>
            <w:r w:rsidRPr="00C5142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3E1AA7" w:rsidRPr="00C51427" w:rsidTr="007B7650">
        <w:trPr>
          <w:gridAfter w:val="8"/>
          <w:wAfter w:w="5241" w:type="dxa"/>
        </w:trPr>
        <w:tc>
          <w:tcPr>
            <w:tcW w:w="617" w:type="dxa"/>
          </w:tcPr>
          <w:p w:rsidR="003E1AA7" w:rsidRPr="00C51427" w:rsidRDefault="003E1AA7" w:rsidP="00BF2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AA7" w:rsidRPr="00C51427" w:rsidTr="007B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6" w:type="dxa"/>
          <w:trHeight w:val="3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7" w:rsidRPr="00C51427" w:rsidRDefault="003E1AA7" w:rsidP="00556F5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B84A1D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 w:rsidRPr="00C51427">
              <w:rPr>
                <w:szCs w:val="28"/>
              </w:rPr>
              <w:t>1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</w:tr>
      <w:tr w:rsidR="003E1AA7" w:rsidRPr="00C51427" w:rsidTr="007B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26" w:type="dxa"/>
          <w:trHeight w:val="3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31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31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</w:tr>
      <w:tr w:rsidR="003E1AA7" w:rsidRPr="00C51427" w:rsidTr="007B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26" w:type="dxa"/>
          <w:trHeight w:val="3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7" w:rsidRPr="00C51427" w:rsidRDefault="003E1AA7" w:rsidP="00556F5D">
            <w:pPr>
              <w:shd w:val="clear" w:color="auto" w:fill="FFFFFF"/>
              <w:tabs>
                <w:tab w:val="left" w:leader="hyphen" w:pos="1138"/>
                <w:tab w:val="left" w:leader="underscore" w:pos="3686"/>
              </w:tabs>
              <w:overflowPunct w:val="0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B84A1D">
            <w:pPr>
              <w:pStyle w:val="a3"/>
              <w:numPr>
                <w:ilvl w:val="12"/>
                <w:numId w:val="0"/>
              </w:numPr>
              <w:rPr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C51427" w:rsidRDefault="003E1AA7" w:rsidP="00556F5D">
            <w:pPr>
              <w:pStyle w:val="a3"/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</w:tr>
    </w:tbl>
    <w:p w:rsidR="00B8074B" w:rsidRPr="00C51427" w:rsidRDefault="00B8074B" w:rsidP="00B8074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8074B" w:rsidRPr="00C51427" w:rsidRDefault="00B8074B" w:rsidP="00B8074B">
      <w:p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</w:p>
    <w:p w:rsidR="00B8074B" w:rsidRDefault="00B8074B" w:rsidP="00B8074B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:rsidR="00B8074B" w:rsidRDefault="00B8074B" w:rsidP="00B8074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8074B" w:rsidRDefault="00B8074B" w:rsidP="00B8074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8074B" w:rsidRDefault="00B8074B" w:rsidP="00B8074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8074B" w:rsidRDefault="00B8074B" w:rsidP="00B8074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8074B" w:rsidRPr="00B8074B" w:rsidRDefault="00B8074B" w:rsidP="00B8074B">
      <w:pPr>
        <w:rPr>
          <w:b/>
          <w:sz w:val="28"/>
          <w:szCs w:val="28"/>
        </w:rPr>
      </w:pPr>
    </w:p>
    <w:sectPr w:rsidR="00B8074B" w:rsidRPr="00B8074B" w:rsidSect="004C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77BC"/>
    <w:rsid w:val="00011121"/>
    <w:rsid w:val="00036044"/>
    <w:rsid w:val="0005542E"/>
    <w:rsid w:val="000643DF"/>
    <w:rsid w:val="00072608"/>
    <w:rsid w:val="000A7B1F"/>
    <w:rsid w:val="000E4BD7"/>
    <w:rsid w:val="001477BC"/>
    <w:rsid w:val="001B3B8A"/>
    <w:rsid w:val="00205446"/>
    <w:rsid w:val="002646A6"/>
    <w:rsid w:val="00274A49"/>
    <w:rsid w:val="00281628"/>
    <w:rsid w:val="00287707"/>
    <w:rsid w:val="002A5C19"/>
    <w:rsid w:val="002C6315"/>
    <w:rsid w:val="002E6BF3"/>
    <w:rsid w:val="002F72F5"/>
    <w:rsid w:val="00361114"/>
    <w:rsid w:val="003A17FC"/>
    <w:rsid w:val="003C4DDB"/>
    <w:rsid w:val="003D6C01"/>
    <w:rsid w:val="003E1AA7"/>
    <w:rsid w:val="003F459B"/>
    <w:rsid w:val="00424CBC"/>
    <w:rsid w:val="00451C58"/>
    <w:rsid w:val="004B1B72"/>
    <w:rsid w:val="004C01A9"/>
    <w:rsid w:val="004C1F48"/>
    <w:rsid w:val="004C5665"/>
    <w:rsid w:val="004D48F8"/>
    <w:rsid w:val="005277DD"/>
    <w:rsid w:val="00537063"/>
    <w:rsid w:val="00566824"/>
    <w:rsid w:val="005C3EBC"/>
    <w:rsid w:val="005E1FFD"/>
    <w:rsid w:val="006012CB"/>
    <w:rsid w:val="006351FE"/>
    <w:rsid w:val="00635AC8"/>
    <w:rsid w:val="006648F7"/>
    <w:rsid w:val="00667DAC"/>
    <w:rsid w:val="0068186D"/>
    <w:rsid w:val="006E4F15"/>
    <w:rsid w:val="0071761D"/>
    <w:rsid w:val="00725B99"/>
    <w:rsid w:val="00735126"/>
    <w:rsid w:val="00751ACD"/>
    <w:rsid w:val="00753406"/>
    <w:rsid w:val="007B7650"/>
    <w:rsid w:val="007D343B"/>
    <w:rsid w:val="007E32A9"/>
    <w:rsid w:val="008A685E"/>
    <w:rsid w:val="008B2AED"/>
    <w:rsid w:val="00903FDD"/>
    <w:rsid w:val="00924A23"/>
    <w:rsid w:val="009436AC"/>
    <w:rsid w:val="00970AB7"/>
    <w:rsid w:val="00982FF3"/>
    <w:rsid w:val="00AB19AC"/>
    <w:rsid w:val="00B01305"/>
    <w:rsid w:val="00B30F0D"/>
    <w:rsid w:val="00B42014"/>
    <w:rsid w:val="00B7265F"/>
    <w:rsid w:val="00B8074B"/>
    <w:rsid w:val="00B84A1D"/>
    <w:rsid w:val="00B87A6A"/>
    <w:rsid w:val="00B9783B"/>
    <w:rsid w:val="00BB4100"/>
    <w:rsid w:val="00BE5323"/>
    <w:rsid w:val="00C04FCC"/>
    <w:rsid w:val="00C23441"/>
    <w:rsid w:val="00C51427"/>
    <w:rsid w:val="00C517D2"/>
    <w:rsid w:val="00C746BD"/>
    <w:rsid w:val="00C91766"/>
    <w:rsid w:val="00CA52DF"/>
    <w:rsid w:val="00CC5DF4"/>
    <w:rsid w:val="00D00E37"/>
    <w:rsid w:val="00D91857"/>
    <w:rsid w:val="00DB7BA3"/>
    <w:rsid w:val="00DC16CF"/>
    <w:rsid w:val="00E11DA2"/>
    <w:rsid w:val="00E3306D"/>
    <w:rsid w:val="00E577C7"/>
    <w:rsid w:val="00E62FB8"/>
    <w:rsid w:val="00E82018"/>
    <w:rsid w:val="00F72C52"/>
    <w:rsid w:val="00FD0629"/>
    <w:rsid w:val="00FD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112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1112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8A04-41BC-4F81-B232-27763940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ВАПТ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6</dc:creator>
  <cp:keywords/>
  <dc:description/>
  <cp:lastModifiedBy>Секретарь</cp:lastModifiedBy>
  <cp:revision>40</cp:revision>
  <cp:lastPrinted>2016-10-29T09:25:00Z</cp:lastPrinted>
  <dcterms:created xsi:type="dcterms:W3CDTF">2015-05-12T08:01:00Z</dcterms:created>
  <dcterms:modified xsi:type="dcterms:W3CDTF">2016-11-09T14:58:00Z</dcterms:modified>
</cp:coreProperties>
</file>